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业务文件汇编  1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业务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43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税收征管业务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